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BD6D0E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 </w:t>
      </w:r>
      <w:r w:rsidR="00E370B4" w:rsidRPr="00E370B4">
        <w:rPr>
          <w:rFonts w:ascii="Times New Roman" w:hAnsi="Times New Roman" w:cs="Times New Roman"/>
          <w:b/>
          <w:sz w:val="28"/>
        </w:rPr>
        <w:t>ВЫПУСКНИКА</w:t>
      </w:r>
      <w:r w:rsidR="00DB137D">
        <w:rPr>
          <w:rFonts w:ascii="Times New Roman" w:hAnsi="Times New Roman" w:cs="Times New Roman"/>
          <w:b/>
          <w:sz w:val="28"/>
        </w:rPr>
        <w:t>ИНЖЕНЕРНО-ЭКОНОМИЧЕСКОГО ФАКУЛЬТЕТА</w:t>
      </w:r>
    </w:p>
    <w:p w:rsidR="001001AD" w:rsidRDefault="001001AD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F02D1C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9.95pt;width:116.25pt;height:14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">
            <v:textbox>
              <w:txbxContent>
                <w:p w:rsidR="00F94A36" w:rsidRDefault="00AF38C5" w:rsidP="00F94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146" cy="18059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имени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302" cy="181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A36" w:rsidRDefault="00F94A36" w:rsidP="00F94A36">
                  <w:pPr>
                    <w:jc w:val="center"/>
                  </w:pPr>
                </w:p>
                <w:p w:rsidR="00F94A36" w:rsidRDefault="00F94A36" w:rsidP="00F94A36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Pr="009263C8" w:rsidRDefault="009263C8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а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Геннадь</w:t>
            </w:r>
            <w:r w:rsidR="00271CA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9263C8" w:rsidP="009263C8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987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1001A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7303C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управление </w:t>
            </w:r>
            <w:r w:rsidR="00271CAB">
              <w:rPr>
                <w:rFonts w:ascii="Times New Roman" w:hAnsi="Times New Roman" w:cs="Times New Roman"/>
              </w:rPr>
              <w:t>на предприятии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9263C8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9263C8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0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9263C8" w:rsidRDefault="009263C8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ttisavchuk@mail.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Pr="009263C8" w:rsidRDefault="009263C8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709F5" w:rsidTr="00B12BDC">
        <w:tc>
          <w:tcPr>
            <w:tcW w:w="2802" w:type="dxa"/>
          </w:tcPr>
          <w:p w:rsidR="000709F5" w:rsidRPr="00FF1297" w:rsidRDefault="00FF129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4759" w:type="dxa"/>
          </w:tcPr>
          <w:p w:rsidR="000709F5" w:rsidRPr="00FF1297" w:rsidRDefault="00FF1297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292606070</w:t>
            </w:r>
            <w:bookmarkStart w:id="0" w:name="_GoBack"/>
            <w:bookmarkEnd w:id="0"/>
          </w:p>
        </w:tc>
      </w:tr>
    </w:tbl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C66160" w:rsidP="00476D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802"/>
        <w:gridCol w:w="7229"/>
      </w:tblGrid>
      <w:tr w:rsidR="00C66160" w:rsidRPr="00A679F8" w:rsidTr="004745A0">
        <w:trPr>
          <w:trHeight w:val="1406"/>
        </w:trPr>
        <w:tc>
          <w:tcPr>
            <w:tcW w:w="280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3CD" w:rsidRDefault="007303CD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3CD" w:rsidRDefault="007303CD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3CD" w:rsidRDefault="007303CD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303CD" w:rsidRPr="00033301" w:rsidRDefault="007303CD" w:rsidP="007303CD">
            <w:pPr>
              <w:ind w:left="195" w:hanging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(предприятия), Организация производства, </w:t>
            </w:r>
          </w:p>
          <w:p w:rsidR="007303CD" w:rsidRPr="00853DF8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етрика и экономико-математические методы и модели</w:t>
            </w:r>
          </w:p>
          <w:p w:rsidR="007303CD" w:rsidRPr="00853DF8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-, макроэкономика, международная экономика</w:t>
            </w:r>
          </w:p>
          <w:p w:rsidR="007303CD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, Прогнозирование и планирование экономики</w:t>
            </w:r>
          </w:p>
          <w:p w:rsidR="007303CD" w:rsidRDefault="007303CD" w:rsidP="007303CD">
            <w:pPr>
              <w:ind w:left="195" w:hanging="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Экономика и управление хозяйственными рисками; Экономика и управление инновациями</w:t>
            </w:r>
          </w:p>
          <w:p w:rsidR="007303CD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нализ хозяйственной деятельности, Статистика, 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, Ценообразование</w:t>
            </w:r>
          </w:p>
          <w:p w:rsidR="007303CD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вестиционное проектирование, Внешнеэкономическая деятельность</w:t>
            </w:r>
          </w:p>
          <w:p w:rsidR="007303CD" w:rsidRPr="00A679F8" w:rsidRDefault="007303CD" w:rsidP="0073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3B" w:rsidRPr="00AA06DC" w:rsidRDefault="007303CD" w:rsidP="007303CD">
            <w:pPr>
              <w:pStyle w:val="a8"/>
              <w:numPr>
                <w:ilvl w:val="0"/>
                <w:numId w:val="5"/>
              </w:numPr>
              <w:spacing w:line="228" w:lineRule="auto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, макроэкономика, экономика организации, менеджмент, технология и оборудование лесозаготовительного производства, инвестиционное проектирование.</w:t>
            </w:r>
          </w:p>
        </w:tc>
      </w:tr>
      <w:tr w:rsidR="00C66160" w:rsidRPr="00A679F8" w:rsidTr="004745A0">
        <w:tc>
          <w:tcPr>
            <w:tcW w:w="280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29" w:type="dxa"/>
            <w:vAlign w:val="center"/>
          </w:tcPr>
          <w:p w:rsidR="00C66160" w:rsidRPr="00A679F8" w:rsidRDefault="00DE0514" w:rsidP="00905CA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F919F2" w:rsidRPr="00A679F8" w:rsidTr="004745A0">
        <w:tc>
          <w:tcPr>
            <w:tcW w:w="280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29" w:type="dxa"/>
          </w:tcPr>
          <w:p w:rsidR="00F919F2" w:rsidRPr="00A679F8" w:rsidRDefault="00AA06DC" w:rsidP="007303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Минский </w:t>
            </w:r>
            <w:r w:rsidR="007303CD">
              <w:rPr>
                <w:rFonts w:ascii="Times New Roman" w:hAnsi="Times New Roman" w:cs="Times New Roman"/>
                <w:sz w:val="20"/>
                <w:szCs w:val="20"/>
              </w:rPr>
              <w:t>домостроит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6160" w:rsidRPr="00A679F8" w:rsidTr="004745A0">
        <w:tc>
          <w:tcPr>
            <w:tcW w:w="2802" w:type="dxa"/>
          </w:tcPr>
          <w:p w:rsidR="00182C8B" w:rsidRPr="00A679F8" w:rsidRDefault="00716452" w:rsidP="004745A0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 и т.д.</w:t>
            </w:r>
          </w:p>
        </w:tc>
        <w:tc>
          <w:tcPr>
            <w:tcW w:w="7229" w:type="dxa"/>
            <w:vAlign w:val="center"/>
          </w:tcPr>
          <w:p w:rsidR="00F506EB" w:rsidRPr="00A679F8" w:rsidRDefault="007303CD" w:rsidP="00075558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160" w:rsidRPr="00A679F8" w:rsidTr="004745A0">
        <w:tc>
          <w:tcPr>
            <w:tcW w:w="2802" w:type="dxa"/>
          </w:tcPr>
          <w:p w:rsidR="00C66160" w:rsidRPr="00A679F8" w:rsidRDefault="00217421" w:rsidP="00F94A36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1001AD" w:rsidRPr="00075558" w:rsidRDefault="00DE0514" w:rsidP="00075558">
            <w:pPr>
              <w:spacing w:line="228" w:lineRule="auto"/>
              <w:ind w:left="-8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Делопроизводство»; Семина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ор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оборот»; </w:t>
            </w:r>
            <w:r w:rsidR="001001AD" w:rsidRPr="00075558">
              <w:rPr>
                <w:rFonts w:ascii="Times New Roman" w:hAnsi="Times New Roman" w:cs="Times New Roman"/>
                <w:sz w:val="20"/>
                <w:szCs w:val="20"/>
              </w:rPr>
              <w:t>Наличие водительских  прав кат. В, АМ.</w:t>
            </w:r>
          </w:p>
        </w:tc>
      </w:tr>
      <w:tr w:rsidR="00F94A36" w:rsidRPr="00A679F8" w:rsidTr="004745A0">
        <w:tc>
          <w:tcPr>
            <w:tcW w:w="2802" w:type="dxa"/>
          </w:tcPr>
          <w:p w:rsidR="00F94A36" w:rsidRPr="00A679F8" w:rsidRDefault="00DD5C83" w:rsidP="00DD5C83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</w:t>
            </w:r>
            <w:r w:rsidR="00F94A3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продуктов</w:t>
            </w:r>
          </w:p>
        </w:tc>
        <w:tc>
          <w:tcPr>
            <w:tcW w:w="7229" w:type="dxa"/>
          </w:tcPr>
          <w:p w:rsidR="00F94A36" w:rsidRPr="00775A35" w:rsidRDefault="00DE0514" w:rsidP="00075558">
            <w:pPr>
              <w:spacing w:line="228" w:lineRule="auto"/>
              <w:ind w:left="-8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Уверенный пользователь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Office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proofErr w:type="gramStart"/>
            <w:r w:rsidRPr="008C78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>), работа с Интернетом (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Explorer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Firefo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 электронной почтой. 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>Текстовые и графические редакторы (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Pad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erPoint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8C7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матический ред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8C780E">
              <w:rPr>
                <w:rFonts w:ascii="Times New Roman" w:hAnsi="Times New Roman" w:cs="Times New Roman"/>
                <w:sz w:val="20"/>
                <w:szCs w:val="20"/>
              </w:rPr>
              <w:t>athc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нание основ программ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D20" w:rsidRPr="00A679F8" w:rsidTr="004745A0">
        <w:tc>
          <w:tcPr>
            <w:tcW w:w="2802" w:type="dxa"/>
          </w:tcPr>
          <w:p w:rsidR="00476D20" w:rsidRPr="00A679F8" w:rsidRDefault="00476D20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исследовательская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ах,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убл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476D20" w:rsidRPr="00775A35" w:rsidRDefault="00775A35" w:rsidP="004745A0">
            <w:pPr>
              <w:spacing w:line="228" w:lineRule="auto"/>
              <w:ind w:left="-88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5">
              <w:rPr>
                <w:rFonts w:ascii="Times New Roman" w:hAnsi="Times New Roman" w:cs="Times New Roman"/>
                <w:sz w:val="20"/>
                <w:szCs w:val="20"/>
              </w:rPr>
              <w:t>Научная работа на тему «</w:t>
            </w:r>
            <w:r w:rsidR="00DE0514">
              <w:rPr>
                <w:rFonts w:ascii="Times New Roman" w:hAnsi="Times New Roman"/>
              </w:rPr>
              <w:t xml:space="preserve"> Экономическое обоснование инвестиционного проекта организации производства оконных блоков в ОАО «Минский домостроительный комбинат»</w:t>
            </w:r>
            <w:r w:rsidRPr="00775A35">
              <w:rPr>
                <w:rFonts w:ascii="Times New Roman" w:hAnsi="Times New Roman" w:cs="Times New Roman"/>
                <w:sz w:val="20"/>
                <w:szCs w:val="20"/>
              </w:rPr>
              <w:t xml:space="preserve"> (Респу</w:t>
            </w:r>
            <w:r w:rsidR="00DD5C83">
              <w:rPr>
                <w:rFonts w:ascii="Times New Roman" w:hAnsi="Times New Roman" w:cs="Times New Roman"/>
                <w:sz w:val="20"/>
                <w:szCs w:val="20"/>
              </w:rPr>
              <w:t>бликанский конкурс</w:t>
            </w:r>
            <w:r w:rsidR="00741C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5C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05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5A3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.</w:t>
            </w:r>
          </w:p>
          <w:p w:rsidR="00775A35" w:rsidRDefault="00775A35" w:rsidP="004745A0">
            <w:pPr>
              <w:spacing w:line="228" w:lineRule="auto"/>
              <w:ind w:left="-88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DE0514">
              <w:rPr>
                <w:rFonts w:ascii="Times New Roman" w:hAnsi="Times New Roman" w:cs="Times New Roman"/>
                <w:sz w:val="20"/>
                <w:szCs w:val="20"/>
              </w:rPr>
              <w:t xml:space="preserve"> в 1 конференции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блика</w:t>
            </w:r>
            <w:r w:rsidR="00DE0514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775A35" w:rsidRPr="00775A35" w:rsidRDefault="00DE0514" w:rsidP="004745A0">
            <w:pPr>
              <w:ind w:left="-88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ерская диссертация на тему: </w:t>
            </w:r>
            <w:r w:rsidRPr="004745A0">
              <w:rPr>
                <w:rFonts w:ascii="Times New Roman" w:hAnsi="Times New Roman"/>
              </w:rPr>
              <w:t>«</w:t>
            </w:r>
            <w:r w:rsidR="004745A0" w:rsidRPr="004745A0">
              <w:rPr>
                <w:rFonts w:ascii="Times New Roman" w:hAnsi="Times New Roman"/>
              </w:rPr>
              <w:t>Организационно-методические и практические аспекты внедрения систем электронного документооборота в организациях строительной отрасли Республики Беларусь (на примере ОАО «Минский домостроительный комбинат»)</w:t>
            </w:r>
            <w:r w:rsidRPr="004745A0">
              <w:rPr>
                <w:rFonts w:ascii="Times New Roman" w:hAnsi="Times New Roman"/>
              </w:rPr>
              <w:t>».</w:t>
            </w:r>
          </w:p>
        </w:tc>
      </w:tr>
      <w:tr w:rsidR="00B026ED" w:rsidRPr="00A679F8" w:rsidTr="004745A0">
        <w:tc>
          <w:tcPr>
            <w:tcW w:w="2802" w:type="dxa"/>
          </w:tcPr>
          <w:p w:rsidR="00B026ED" w:rsidRPr="00A679F8" w:rsidRDefault="00B026ED" w:rsidP="00B026ED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</w:t>
            </w:r>
            <w:r w:rsidR="00DD5C83">
              <w:rPr>
                <w:rFonts w:ascii="Times New Roman" w:hAnsi="Times New Roman" w:cs="Times New Roman"/>
                <w:b/>
                <w:sz w:val="20"/>
                <w:szCs w:val="20"/>
              </w:rPr>
              <w:t>/Опыт работы</w:t>
            </w:r>
          </w:p>
        </w:tc>
        <w:tc>
          <w:tcPr>
            <w:tcW w:w="7229" w:type="dxa"/>
          </w:tcPr>
          <w:p w:rsidR="00B026ED" w:rsidRPr="00A679F8" w:rsidRDefault="004745A0" w:rsidP="00B026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Минский домостроительный комбинат» с 03.2008г.</w:t>
            </w:r>
          </w:p>
        </w:tc>
      </w:tr>
    </w:tbl>
    <w:p w:rsidR="0026392F" w:rsidRPr="00A679F8" w:rsidRDefault="00AB443D" w:rsidP="004745A0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proofErr w:type="spellStart"/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838"/>
        <w:gridCol w:w="7249"/>
      </w:tblGrid>
      <w:tr w:rsidR="00217421" w:rsidRPr="00A679F8" w:rsidTr="004745A0">
        <w:tc>
          <w:tcPr>
            <w:tcW w:w="2838" w:type="dxa"/>
          </w:tcPr>
          <w:p w:rsidR="00217421" w:rsidRPr="00A679F8" w:rsidRDefault="00CE1367" w:rsidP="00BD6D0E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7249" w:type="dxa"/>
          </w:tcPr>
          <w:p w:rsidR="00217421" w:rsidRPr="00A679F8" w:rsidRDefault="004745A0" w:rsidP="00775A3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39F2">
              <w:rPr>
                <w:rFonts w:ascii="Times New Roman" w:hAnsi="Times New Roman" w:cs="Times New Roman"/>
                <w:sz w:val="20"/>
                <w:szCs w:val="20"/>
              </w:rPr>
              <w:t>обиться высоких результатов в профессиональной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6D0E" w:rsidRPr="00A679F8" w:rsidTr="004745A0">
        <w:tc>
          <w:tcPr>
            <w:tcW w:w="2838" w:type="dxa"/>
          </w:tcPr>
          <w:p w:rsidR="00BD6D0E" w:rsidRPr="00A679F8" w:rsidRDefault="00BD6D0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249" w:type="dxa"/>
            <w:vAlign w:val="center"/>
          </w:tcPr>
          <w:p w:rsidR="00BD6D0E" w:rsidRDefault="00B13B25" w:rsidP="004745A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сть, ответственность</w:t>
            </w:r>
            <w:r w:rsidR="004745A0">
              <w:rPr>
                <w:rFonts w:ascii="Times New Roman" w:hAnsi="Times New Roman" w:cs="Times New Roman"/>
                <w:sz w:val="20"/>
                <w:szCs w:val="20"/>
              </w:rPr>
              <w:t>, обучаемость, коммуникабельность, пунктуальность</w:t>
            </w:r>
          </w:p>
        </w:tc>
      </w:tr>
      <w:tr w:rsidR="00217421" w:rsidRPr="00A679F8" w:rsidTr="004745A0">
        <w:tc>
          <w:tcPr>
            <w:tcW w:w="2838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)</w:t>
            </w:r>
          </w:p>
        </w:tc>
        <w:tc>
          <w:tcPr>
            <w:tcW w:w="7249" w:type="dxa"/>
            <w:vAlign w:val="center"/>
          </w:tcPr>
          <w:p w:rsidR="00775A35" w:rsidRPr="00A679F8" w:rsidRDefault="00BD6D0E" w:rsidP="00BD6D0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45A0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</w:tr>
    </w:tbl>
    <w:p w:rsidR="00217421" w:rsidRPr="006D5524" w:rsidRDefault="00217421" w:rsidP="00476D20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26" w:rsidRDefault="005F2D26" w:rsidP="006D5524">
      <w:pPr>
        <w:spacing w:after="0" w:line="240" w:lineRule="auto"/>
      </w:pPr>
      <w:r>
        <w:separator/>
      </w:r>
    </w:p>
  </w:endnote>
  <w:endnote w:type="continuationSeparator" w:id="1">
    <w:p w:rsidR="005F2D26" w:rsidRDefault="005F2D26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26" w:rsidRDefault="005F2D26" w:rsidP="006D5524">
      <w:pPr>
        <w:spacing w:after="0" w:line="240" w:lineRule="auto"/>
      </w:pPr>
      <w:r>
        <w:separator/>
      </w:r>
    </w:p>
  </w:footnote>
  <w:footnote w:type="continuationSeparator" w:id="1">
    <w:p w:rsidR="005F2D26" w:rsidRDefault="005F2D26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FB"/>
    <w:rsid w:val="000437C3"/>
    <w:rsid w:val="000709F5"/>
    <w:rsid w:val="00075558"/>
    <w:rsid w:val="001001AD"/>
    <w:rsid w:val="00111AA6"/>
    <w:rsid w:val="00170849"/>
    <w:rsid w:val="00182C8B"/>
    <w:rsid w:val="00202736"/>
    <w:rsid w:val="00212896"/>
    <w:rsid w:val="00217421"/>
    <w:rsid w:val="00234473"/>
    <w:rsid w:val="0026392F"/>
    <w:rsid w:val="00271CAB"/>
    <w:rsid w:val="002F7C62"/>
    <w:rsid w:val="003227F3"/>
    <w:rsid w:val="00326DE9"/>
    <w:rsid w:val="003511BB"/>
    <w:rsid w:val="003616C0"/>
    <w:rsid w:val="00383EF4"/>
    <w:rsid w:val="003A2567"/>
    <w:rsid w:val="003B3F17"/>
    <w:rsid w:val="003C22AA"/>
    <w:rsid w:val="003C7564"/>
    <w:rsid w:val="004709F7"/>
    <w:rsid w:val="004745A0"/>
    <w:rsid w:val="00476D20"/>
    <w:rsid w:val="00484C81"/>
    <w:rsid w:val="004A61DC"/>
    <w:rsid w:val="004B3953"/>
    <w:rsid w:val="004D6D01"/>
    <w:rsid w:val="004D7887"/>
    <w:rsid w:val="00555057"/>
    <w:rsid w:val="005604D4"/>
    <w:rsid w:val="005744E2"/>
    <w:rsid w:val="005C55FB"/>
    <w:rsid w:val="005C73A2"/>
    <w:rsid w:val="005D7C6B"/>
    <w:rsid w:val="005E27B0"/>
    <w:rsid w:val="005F2D26"/>
    <w:rsid w:val="005F5624"/>
    <w:rsid w:val="0062170C"/>
    <w:rsid w:val="00651C15"/>
    <w:rsid w:val="00682EC8"/>
    <w:rsid w:val="006D5524"/>
    <w:rsid w:val="006F363B"/>
    <w:rsid w:val="0070703B"/>
    <w:rsid w:val="00716452"/>
    <w:rsid w:val="00727E82"/>
    <w:rsid w:val="007303CD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7374"/>
    <w:rsid w:val="008475C7"/>
    <w:rsid w:val="00853DF8"/>
    <w:rsid w:val="0085557A"/>
    <w:rsid w:val="008636F0"/>
    <w:rsid w:val="00875EF4"/>
    <w:rsid w:val="008D619A"/>
    <w:rsid w:val="008F363F"/>
    <w:rsid w:val="00905CA4"/>
    <w:rsid w:val="00921CC6"/>
    <w:rsid w:val="009250C4"/>
    <w:rsid w:val="009263C8"/>
    <w:rsid w:val="00980F15"/>
    <w:rsid w:val="009D1B18"/>
    <w:rsid w:val="009D339F"/>
    <w:rsid w:val="009F5171"/>
    <w:rsid w:val="00A05CD0"/>
    <w:rsid w:val="00A475C8"/>
    <w:rsid w:val="00A544B4"/>
    <w:rsid w:val="00A679F8"/>
    <w:rsid w:val="00AA06DC"/>
    <w:rsid w:val="00AB443D"/>
    <w:rsid w:val="00AC24E2"/>
    <w:rsid w:val="00AC25F5"/>
    <w:rsid w:val="00AE1EFB"/>
    <w:rsid w:val="00AE3F34"/>
    <w:rsid w:val="00AF38C5"/>
    <w:rsid w:val="00B026ED"/>
    <w:rsid w:val="00B12BDC"/>
    <w:rsid w:val="00B13B25"/>
    <w:rsid w:val="00B41D21"/>
    <w:rsid w:val="00B653AF"/>
    <w:rsid w:val="00B96068"/>
    <w:rsid w:val="00BA1610"/>
    <w:rsid w:val="00BC24C1"/>
    <w:rsid w:val="00BD6D0E"/>
    <w:rsid w:val="00BE746B"/>
    <w:rsid w:val="00BF0945"/>
    <w:rsid w:val="00C2740B"/>
    <w:rsid w:val="00C42952"/>
    <w:rsid w:val="00C66160"/>
    <w:rsid w:val="00CB2069"/>
    <w:rsid w:val="00CB65A4"/>
    <w:rsid w:val="00CE1367"/>
    <w:rsid w:val="00D06E9B"/>
    <w:rsid w:val="00D2427A"/>
    <w:rsid w:val="00D81FE5"/>
    <w:rsid w:val="00DB137D"/>
    <w:rsid w:val="00DB371B"/>
    <w:rsid w:val="00DB4FA6"/>
    <w:rsid w:val="00DB5C7E"/>
    <w:rsid w:val="00DB7C8E"/>
    <w:rsid w:val="00DD5C83"/>
    <w:rsid w:val="00DE0514"/>
    <w:rsid w:val="00DF7F37"/>
    <w:rsid w:val="00E10764"/>
    <w:rsid w:val="00E3034B"/>
    <w:rsid w:val="00E370B4"/>
    <w:rsid w:val="00E64A3F"/>
    <w:rsid w:val="00E6728D"/>
    <w:rsid w:val="00E70EFF"/>
    <w:rsid w:val="00F02D1C"/>
    <w:rsid w:val="00F506EB"/>
    <w:rsid w:val="00F53ACD"/>
    <w:rsid w:val="00F919F2"/>
    <w:rsid w:val="00F94A36"/>
    <w:rsid w:val="00FE2E92"/>
    <w:rsid w:val="00FF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8A81-FF04-4DF5-AB2B-0F82855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T</cp:lastModifiedBy>
  <cp:revision>2</cp:revision>
  <cp:lastPrinted>2016-10-04T08:55:00Z</cp:lastPrinted>
  <dcterms:created xsi:type="dcterms:W3CDTF">2019-03-20T09:01:00Z</dcterms:created>
  <dcterms:modified xsi:type="dcterms:W3CDTF">2019-03-20T09:01:00Z</dcterms:modified>
</cp:coreProperties>
</file>